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E9" w:rsidRDefault="003D1AE9" w:rsidP="00003012">
      <w:pPr>
        <w:jc w:val="center"/>
        <w:rPr>
          <w:sz w:val="28"/>
          <w:szCs w:val="28"/>
        </w:rPr>
      </w:pPr>
      <w:r w:rsidRPr="003D1AE9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33969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33969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33969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033969" w:rsidRPr="00033969">
        <w:rPr>
          <w:b/>
          <w:i/>
          <w:sz w:val="28"/>
          <w:szCs w:val="28"/>
        </w:rPr>
        <w:t>11 520 074,</w:t>
      </w:r>
      <w:r w:rsidR="00033969">
        <w:rPr>
          <w:b/>
          <w:i/>
          <w:sz w:val="28"/>
          <w:szCs w:val="28"/>
        </w:rPr>
        <w:t xml:space="preserve"> </w:t>
      </w:r>
      <w:r w:rsidR="00033969" w:rsidRPr="00033969">
        <w:rPr>
          <w:b/>
          <w:i/>
          <w:sz w:val="28"/>
          <w:szCs w:val="28"/>
        </w:rPr>
        <w:t xml:space="preserve">2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33969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721"/>
        <w:gridCol w:w="4502"/>
        <w:gridCol w:w="2832"/>
      </w:tblGrid>
      <w:tr w:rsidR="00003012" w:rsidRPr="00B52457" w:rsidTr="0074544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7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02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033969" w:rsidRPr="00B52457" w:rsidTr="0074544F">
        <w:tc>
          <w:tcPr>
            <w:tcW w:w="540" w:type="dxa"/>
          </w:tcPr>
          <w:p w:rsidR="00033969" w:rsidRPr="009C41EB" w:rsidRDefault="0003396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033969" w:rsidRDefault="000339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Климасенко,21/4</w:t>
            </w:r>
          </w:p>
        </w:tc>
        <w:tc>
          <w:tcPr>
            <w:tcW w:w="4502" w:type="dxa"/>
          </w:tcPr>
          <w:p w:rsidR="00033969" w:rsidRPr="009C41EB" w:rsidRDefault="0003396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33969" w:rsidRPr="00E14054" w:rsidRDefault="0003396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033969" w:rsidRPr="00E14054" w:rsidRDefault="0003396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033969" w:rsidRPr="00E14054" w:rsidRDefault="00033969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033969" w:rsidRPr="00E14054" w:rsidRDefault="00033969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033969" w:rsidRDefault="00033969" w:rsidP="000339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 320 931 рубль 60 копеек  </w:t>
            </w:r>
          </w:p>
        </w:tc>
      </w:tr>
      <w:tr w:rsidR="00033969" w:rsidRPr="00B52457" w:rsidTr="0074544F">
        <w:tc>
          <w:tcPr>
            <w:tcW w:w="540" w:type="dxa"/>
          </w:tcPr>
          <w:p w:rsidR="00033969" w:rsidRPr="009C41EB" w:rsidRDefault="000339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033969" w:rsidRDefault="000339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Сов. Армии, 28</w:t>
            </w:r>
          </w:p>
        </w:tc>
        <w:tc>
          <w:tcPr>
            <w:tcW w:w="4502" w:type="dxa"/>
          </w:tcPr>
          <w:p w:rsidR="00033969" w:rsidRDefault="000339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33969" w:rsidRPr="00441AE8" w:rsidRDefault="000339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33969" w:rsidRPr="00441AE8" w:rsidRDefault="000339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33969" w:rsidRPr="00441AE8" w:rsidRDefault="000339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33969" w:rsidRPr="00E14054" w:rsidRDefault="00033969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033969" w:rsidRDefault="00033969" w:rsidP="000339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704 705 рублей 60 копеек  </w:t>
            </w:r>
          </w:p>
        </w:tc>
      </w:tr>
      <w:tr w:rsidR="00033969" w:rsidRPr="00B52457" w:rsidTr="0074544F">
        <w:trPr>
          <w:trHeight w:val="1103"/>
        </w:trPr>
        <w:tc>
          <w:tcPr>
            <w:tcW w:w="540" w:type="dxa"/>
          </w:tcPr>
          <w:p w:rsidR="00033969" w:rsidRDefault="000339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033969" w:rsidRDefault="000339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Советской Армии, 60</w:t>
            </w:r>
          </w:p>
        </w:tc>
        <w:tc>
          <w:tcPr>
            <w:tcW w:w="4502" w:type="dxa"/>
          </w:tcPr>
          <w:p w:rsidR="00033969" w:rsidRPr="00F54F5D" w:rsidRDefault="00033969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33969" w:rsidRPr="00F54F5D" w:rsidRDefault="00033969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33969" w:rsidRPr="00F54F5D" w:rsidRDefault="00033969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33969" w:rsidRPr="00F54F5D" w:rsidRDefault="00033969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33969" w:rsidRPr="00C60EDC" w:rsidRDefault="00033969" w:rsidP="00F54F5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F54F5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033969" w:rsidRDefault="00033969" w:rsidP="000339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 975 188 рублей 00 копеек  </w:t>
            </w:r>
          </w:p>
        </w:tc>
      </w:tr>
      <w:tr w:rsidR="00033969" w:rsidRPr="00B52457" w:rsidTr="0074544F">
        <w:trPr>
          <w:trHeight w:val="281"/>
        </w:trPr>
        <w:tc>
          <w:tcPr>
            <w:tcW w:w="540" w:type="dxa"/>
          </w:tcPr>
          <w:p w:rsidR="00033969" w:rsidRDefault="0003396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:rsidR="00033969" w:rsidRDefault="0003396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-т Советской Армии, 54</w:t>
            </w:r>
          </w:p>
        </w:tc>
        <w:tc>
          <w:tcPr>
            <w:tcW w:w="4502" w:type="dxa"/>
          </w:tcPr>
          <w:p w:rsidR="00033969" w:rsidRPr="00F54F5D" w:rsidRDefault="00033969" w:rsidP="00F54F5D">
            <w:pPr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033969" w:rsidRPr="00F54F5D" w:rsidRDefault="00033969" w:rsidP="00F54F5D">
            <w:pPr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033969" w:rsidRPr="00F54F5D" w:rsidRDefault="00033969" w:rsidP="00F54F5D">
            <w:pPr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033969" w:rsidRPr="00F54F5D" w:rsidRDefault="00033969" w:rsidP="00F54F5D">
            <w:pPr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033969" w:rsidRPr="00E14054" w:rsidRDefault="00033969" w:rsidP="00F54F5D">
            <w:pPr>
              <w:rPr>
                <w:rFonts w:eastAsia="Times New Roman"/>
                <w:szCs w:val="24"/>
                <w:lang w:eastAsia="ru-RU"/>
              </w:rPr>
            </w:pPr>
            <w:r w:rsidRPr="00F54F5D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F54F5D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033969" w:rsidRDefault="00033969" w:rsidP="0003396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 519 249 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F54F5D" w:rsidRDefault="00C60EDC" w:rsidP="00F54F5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74544F" w:rsidRPr="0074544F">
        <w:rPr>
          <w:sz w:val="28"/>
          <w:szCs w:val="28"/>
          <w:u w:val="single"/>
        </w:rPr>
        <w:t xml:space="preserve">Заказчиком является: ООО «УК-Семерка» Юридический адрес: 654038 , Россия, Кемеровская область, г. Новокузнецк, ул. Тореза, д. 39, п. 32/1, ИНН </w:t>
      </w:r>
      <w:r w:rsidR="0074544F" w:rsidRPr="0074544F">
        <w:rPr>
          <w:sz w:val="28"/>
          <w:szCs w:val="28"/>
          <w:u w:val="single"/>
        </w:rPr>
        <w:lastRenderedPageBreak/>
        <w:t xml:space="preserve">4253001771; тел: 8 (3843) 20-02-77, </w:t>
      </w:r>
      <w:proofErr w:type="gramStart"/>
      <w:r w:rsidR="0074544F" w:rsidRPr="0074544F">
        <w:rPr>
          <w:sz w:val="28"/>
          <w:szCs w:val="28"/>
          <w:u w:val="single"/>
        </w:rPr>
        <w:t>е</w:t>
      </w:r>
      <w:proofErr w:type="gramEnd"/>
      <w:r w:rsidR="0074544F" w:rsidRPr="0074544F">
        <w:rPr>
          <w:sz w:val="28"/>
          <w:szCs w:val="28"/>
          <w:u w:val="single"/>
        </w:rPr>
        <w:t>-</w:t>
      </w:r>
      <w:proofErr w:type="spellStart"/>
      <w:r w:rsidR="0074544F" w:rsidRPr="0074544F">
        <w:rPr>
          <w:sz w:val="28"/>
          <w:szCs w:val="28"/>
          <w:u w:val="single"/>
        </w:rPr>
        <w:t>mail</w:t>
      </w:r>
      <w:proofErr w:type="spellEnd"/>
      <w:r w:rsidR="0074544F" w:rsidRPr="0074544F">
        <w:rPr>
          <w:sz w:val="28"/>
          <w:szCs w:val="28"/>
          <w:u w:val="single"/>
        </w:rPr>
        <w:t xml:space="preserve">: 200277nk@mail.ru, Простак Дмитрий Эдуардович 8 (3843) 20-02-77;    </w:t>
      </w:r>
      <w:r w:rsidR="00723DBC" w:rsidRPr="00723DBC">
        <w:rPr>
          <w:sz w:val="28"/>
          <w:szCs w:val="28"/>
          <w:u w:val="single"/>
        </w:rPr>
        <w:t xml:space="preserve">    </w:t>
      </w:r>
    </w:p>
    <w:p w:rsidR="00320BCC" w:rsidRPr="00320BCC" w:rsidRDefault="00C60EDC" w:rsidP="0074544F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74544F" w:rsidRPr="0074544F">
        <w:rPr>
          <w:sz w:val="28"/>
          <w:szCs w:val="28"/>
          <w:u w:val="single"/>
        </w:rPr>
        <w:t xml:space="preserve">Заказчиком является: ООО «УК-Семерка» Юридический адрес: 654038 , Россия, Кемеровская область, г. Новокузнецк, ул. Тореза, д. 39, п. 32/1, ИНН 4253001771; тел: 8 (3843) 20-02-77, </w:t>
      </w:r>
      <w:proofErr w:type="gramStart"/>
      <w:r w:rsidR="0074544F" w:rsidRPr="0074544F">
        <w:rPr>
          <w:sz w:val="28"/>
          <w:szCs w:val="28"/>
          <w:u w:val="single"/>
        </w:rPr>
        <w:t>е</w:t>
      </w:r>
      <w:proofErr w:type="gramEnd"/>
      <w:r w:rsidR="0074544F" w:rsidRPr="0074544F">
        <w:rPr>
          <w:sz w:val="28"/>
          <w:szCs w:val="28"/>
          <w:u w:val="single"/>
        </w:rPr>
        <w:t>-</w:t>
      </w:r>
      <w:proofErr w:type="spellStart"/>
      <w:r w:rsidR="0074544F" w:rsidRPr="0074544F">
        <w:rPr>
          <w:sz w:val="28"/>
          <w:szCs w:val="28"/>
          <w:u w:val="single"/>
        </w:rPr>
        <w:t>mail</w:t>
      </w:r>
      <w:proofErr w:type="spellEnd"/>
      <w:r w:rsidR="0074544F" w:rsidRPr="0074544F">
        <w:rPr>
          <w:sz w:val="28"/>
          <w:szCs w:val="28"/>
          <w:u w:val="single"/>
        </w:rPr>
        <w:t xml:space="preserve">: 200277nk@mail.ru, Простак Дмитрий Эдуардович 8 (3843) 20-02-77;    </w:t>
      </w:r>
    </w:p>
    <w:p w:rsidR="00F54F5D" w:rsidRDefault="00320BCC" w:rsidP="00F54F5D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74544F" w:rsidRPr="0074544F">
        <w:rPr>
          <w:sz w:val="28"/>
          <w:szCs w:val="28"/>
          <w:u w:val="single"/>
        </w:rPr>
        <w:t xml:space="preserve">Заказчиком является: ООО «УК-Семерка» Юридический адрес: 654038 , Россия, Кемеровская область, г. Новокузнецк, ул. Тореза, д. 39, п. 32/1, ИНН 4253001771; тел: 8 (3843) 20-02-77, </w:t>
      </w:r>
      <w:proofErr w:type="gramStart"/>
      <w:r w:rsidR="0074544F" w:rsidRPr="0074544F">
        <w:rPr>
          <w:sz w:val="28"/>
          <w:szCs w:val="28"/>
          <w:u w:val="single"/>
        </w:rPr>
        <w:t>е</w:t>
      </w:r>
      <w:proofErr w:type="gramEnd"/>
      <w:r w:rsidR="0074544F" w:rsidRPr="0074544F">
        <w:rPr>
          <w:sz w:val="28"/>
          <w:szCs w:val="28"/>
          <w:u w:val="single"/>
        </w:rPr>
        <w:t>-</w:t>
      </w:r>
      <w:proofErr w:type="spellStart"/>
      <w:r w:rsidR="0074544F" w:rsidRPr="0074544F">
        <w:rPr>
          <w:sz w:val="28"/>
          <w:szCs w:val="28"/>
          <w:u w:val="single"/>
        </w:rPr>
        <w:t>mail</w:t>
      </w:r>
      <w:proofErr w:type="spellEnd"/>
      <w:r w:rsidR="0074544F" w:rsidRPr="0074544F">
        <w:rPr>
          <w:sz w:val="28"/>
          <w:szCs w:val="28"/>
          <w:u w:val="single"/>
        </w:rPr>
        <w:t xml:space="preserve">: 200277nk@mail.ru, Простак Дмитрий Эдуардович 8 (3843) 20-02-77;    </w:t>
      </w:r>
    </w:p>
    <w:p w:rsidR="00320BCC" w:rsidRDefault="00F54F5D" w:rsidP="00F54F5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B92F47" w:rsidRPr="00B92F47">
        <w:rPr>
          <w:sz w:val="28"/>
          <w:szCs w:val="28"/>
          <w:u w:val="single"/>
        </w:rPr>
        <w:t xml:space="preserve">   </w:t>
      </w:r>
      <w:r w:rsidRPr="00F54F5D">
        <w:rPr>
          <w:sz w:val="28"/>
          <w:szCs w:val="28"/>
          <w:u w:val="single"/>
        </w:rPr>
        <w:t xml:space="preserve">Заказчиком является: </w:t>
      </w:r>
      <w:proofErr w:type="gramStart"/>
      <w:r w:rsidR="00033969" w:rsidRPr="00033969">
        <w:rPr>
          <w:sz w:val="28"/>
          <w:szCs w:val="28"/>
          <w:u w:val="single"/>
        </w:rPr>
        <w:t>Управляющая компания «№ 1»</w:t>
      </w:r>
      <w:r w:rsidRPr="00F54F5D">
        <w:rPr>
          <w:sz w:val="28"/>
          <w:szCs w:val="28"/>
          <w:u w:val="single"/>
        </w:rPr>
        <w:t xml:space="preserve">, </w:t>
      </w:r>
      <w:r w:rsidR="006A57A0" w:rsidRPr="006A57A0">
        <w:rPr>
          <w:sz w:val="28"/>
          <w:szCs w:val="28"/>
          <w:u w:val="single"/>
        </w:rPr>
        <w:t>654027</w:t>
      </w:r>
      <w:r w:rsidRPr="00F54F5D">
        <w:rPr>
          <w:sz w:val="28"/>
          <w:szCs w:val="28"/>
          <w:u w:val="single"/>
        </w:rPr>
        <w:t xml:space="preserve">, </w:t>
      </w:r>
      <w:r w:rsidR="006A57A0" w:rsidRPr="006A57A0">
        <w:rPr>
          <w:sz w:val="28"/>
          <w:szCs w:val="28"/>
          <w:u w:val="single"/>
        </w:rPr>
        <w:t>Кемеровская область - Кузбасс, г. Новокузнецк, ул. Глинки (Куйбышевский Р-Н), д. 24</w:t>
      </w:r>
      <w:r w:rsidRPr="00F54F5D">
        <w:rPr>
          <w:sz w:val="28"/>
          <w:szCs w:val="28"/>
          <w:u w:val="single"/>
        </w:rPr>
        <w:t xml:space="preserve">, ИНН </w:t>
      </w:r>
      <w:r w:rsidR="006A57A0" w:rsidRPr="006A57A0">
        <w:rPr>
          <w:sz w:val="28"/>
          <w:szCs w:val="28"/>
          <w:u w:val="single"/>
        </w:rPr>
        <w:t>4253037432</w:t>
      </w:r>
      <w:r w:rsidRPr="00F54F5D">
        <w:rPr>
          <w:sz w:val="28"/>
          <w:szCs w:val="28"/>
          <w:u w:val="single"/>
        </w:rPr>
        <w:t xml:space="preserve">, </w:t>
      </w:r>
      <w:r w:rsidR="006A57A0" w:rsidRPr="006A57A0">
        <w:rPr>
          <w:sz w:val="28"/>
          <w:szCs w:val="28"/>
          <w:u w:val="single"/>
        </w:rPr>
        <w:t>Глухов Владимир Валерьевич</w:t>
      </w:r>
      <w:r w:rsidRPr="00F54F5D">
        <w:rPr>
          <w:sz w:val="28"/>
          <w:szCs w:val="28"/>
          <w:u w:val="single"/>
        </w:rPr>
        <w:t xml:space="preserve">, тел. </w:t>
      </w:r>
      <w:r w:rsidR="0074544F">
        <w:rPr>
          <w:sz w:val="28"/>
          <w:szCs w:val="28"/>
          <w:u w:val="single"/>
        </w:rPr>
        <w:t>+</w:t>
      </w:r>
      <w:r w:rsidR="006A57A0" w:rsidRPr="006A57A0">
        <w:rPr>
          <w:sz w:val="28"/>
          <w:szCs w:val="28"/>
          <w:u w:val="single"/>
        </w:rPr>
        <w:t>7</w:t>
      </w:r>
      <w:r w:rsidR="0074544F">
        <w:rPr>
          <w:sz w:val="28"/>
          <w:szCs w:val="28"/>
          <w:u w:val="single"/>
        </w:rPr>
        <w:t>-913-425-66-19</w:t>
      </w:r>
      <w:r w:rsidRPr="00F54F5D">
        <w:rPr>
          <w:sz w:val="28"/>
          <w:szCs w:val="28"/>
          <w:u w:val="single"/>
        </w:rPr>
        <w:t>, e-</w:t>
      </w:r>
      <w:proofErr w:type="spellStart"/>
      <w:r w:rsidRPr="00F54F5D">
        <w:rPr>
          <w:sz w:val="28"/>
          <w:szCs w:val="28"/>
          <w:u w:val="single"/>
        </w:rPr>
        <w:t>mail</w:t>
      </w:r>
      <w:proofErr w:type="spellEnd"/>
      <w:r w:rsidRPr="00F54F5D">
        <w:rPr>
          <w:sz w:val="28"/>
          <w:szCs w:val="28"/>
          <w:u w:val="single"/>
        </w:rPr>
        <w:t>:</w:t>
      </w:r>
      <w:r w:rsidR="006A57A0" w:rsidRPr="006A57A0">
        <w:t xml:space="preserve"> </w:t>
      </w:r>
      <w:r w:rsidR="006A57A0" w:rsidRPr="006A57A0">
        <w:rPr>
          <w:sz w:val="28"/>
          <w:szCs w:val="28"/>
          <w:u w:val="single"/>
        </w:rPr>
        <w:t>uk1.info</w:t>
      </w:r>
      <w:proofErr w:type="gramEnd"/>
    </w:p>
    <w:p w:rsidR="00320BCC" w:rsidRPr="009C3291" w:rsidRDefault="00320BCC" w:rsidP="00F45B5C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033969" w:rsidRPr="00033969" w:rsidRDefault="00033969" w:rsidP="00033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969">
        <w:rPr>
          <w:sz w:val="28"/>
          <w:szCs w:val="28"/>
        </w:rPr>
        <w:t>ул. Климасенко,21/4</w:t>
      </w:r>
      <w:r>
        <w:rPr>
          <w:sz w:val="28"/>
          <w:szCs w:val="28"/>
        </w:rPr>
        <w:t xml:space="preserve">- </w:t>
      </w:r>
      <w:r w:rsidRPr="00033969">
        <w:rPr>
          <w:sz w:val="28"/>
          <w:szCs w:val="28"/>
        </w:rPr>
        <w:t xml:space="preserve">3 320 931 рубль 60 копеек  </w:t>
      </w:r>
    </w:p>
    <w:p w:rsidR="00033969" w:rsidRPr="00033969" w:rsidRDefault="00033969" w:rsidP="00033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969">
        <w:rPr>
          <w:sz w:val="28"/>
          <w:szCs w:val="28"/>
        </w:rPr>
        <w:t>пр-т Сов. Армии, 28</w:t>
      </w:r>
      <w:r>
        <w:rPr>
          <w:sz w:val="28"/>
          <w:szCs w:val="28"/>
        </w:rPr>
        <w:t xml:space="preserve"> - </w:t>
      </w:r>
      <w:r w:rsidRPr="00033969">
        <w:rPr>
          <w:sz w:val="28"/>
          <w:szCs w:val="28"/>
        </w:rPr>
        <w:t xml:space="preserve">1 704 705 рублей 60 копеек  </w:t>
      </w:r>
    </w:p>
    <w:p w:rsidR="00033969" w:rsidRPr="00033969" w:rsidRDefault="00033969" w:rsidP="00033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969">
        <w:rPr>
          <w:sz w:val="28"/>
          <w:szCs w:val="28"/>
        </w:rPr>
        <w:t>пр-т Советской Армии, 60</w:t>
      </w:r>
      <w:r>
        <w:rPr>
          <w:sz w:val="28"/>
          <w:szCs w:val="28"/>
        </w:rPr>
        <w:t xml:space="preserve"> - </w:t>
      </w:r>
      <w:r w:rsidRPr="00033969">
        <w:rPr>
          <w:sz w:val="28"/>
          <w:szCs w:val="28"/>
        </w:rPr>
        <w:t xml:space="preserve">1 975 188 рублей 00 копеек  </w:t>
      </w:r>
    </w:p>
    <w:p w:rsidR="0074544F" w:rsidRDefault="00033969" w:rsidP="00033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969">
        <w:rPr>
          <w:sz w:val="28"/>
          <w:szCs w:val="28"/>
        </w:rPr>
        <w:t>пр-т Советской Армии, 54</w:t>
      </w:r>
      <w:r>
        <w:rPr>
          <w:sz w:val="28"/>
          <w:szCs w:val="28"/>
        </w:rPr>
        <w:t xml:space="preserve"> - </w:t>
      </w:r>
      <w:r w:rsidRPr="00033969">
        <w:rPr>
          <w:sz w:val="28"/>
          <w:szCs w:val="28"/>
        </w:rPr>
        <w:t xml:space="preserve">4 519 249 рублей 00 копеек </w:t>
      </w:r>
    </w:p>
    <w:p w:rsidR="00033969" w:rsidRDefault="00033969" w:rsidP="00033969">
      <w:pPr>
        <w:jc w:val="both"/>
        <w:rPr>
          <w:sz w:val="28"/>
          <w:szCs w:val="28"/>
        </w:rPr>
      </w:pPr>
      <w:r w:rsidRPr="00033969">
        <w:rPr>
          <w:sz w:val="28"/>
          <w:szCs w:val="28"/>
        </w:rPr>
        <w:t xml:space="preserve"> </w:t>
      </w:r>
    </w:p>
    <w:p w:rsidR="00003012" w:rsidRPr="009C3291" w:rsidRDefault="00003012" w:rsidP="00033969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033969">
        <w:rPr>
          <w:sz w:val="28"/>
          <w:szCs w:val="28"/>
        </w:rPr>
        <w:t>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246298" w:rsidRDefault="00246298" w:rsidP="00246298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246298" w:rsidRDefault="00246298" w:rsidP="00246298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246298" w:rsidRDefault="00246298" w:rsidP="00246298">
      <w:pPr>
        <w:rPr>
          <w:sz w:val="28"/>
          <w:szCs w:val="28"/>
        </w:rPr>
      </w:pPr>
    </w:p>
    <w:p w:rsidR="00246298" w:rsidRDefault="00246298" w:rsidP="00246298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246298" w:rsidRDefault="00246298" w:rsidP="00246298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lastRenderedPageBreak/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A8" w:rsidRDefault="008C32A8" w:rsidP="00113EBC">
      <w:r>
        <w:separator/>
      </w:r>
    </w:p>
  </w:endnote>
  <w:endnote w:type="continuationSeparator" w:id="0">
    <w:p w:rsidR="008C32A8" w:rsidRDefault="008C32A8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A8" w:rsidRDefault="008C32A8" w:rsidP="00113EBC">
      <w:r>
        <w:separator/>
      </w:r>
    </w:p>
  </w:footnote>
  <w:footnote w:type="continuationSeparator" w:id="0">
    <w:p w:rsidR="008C32A8" w:rsidRDefault="008C32A8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298"/>
    <w:rsid w:val="0024682B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1AE9"/>
    <w:rsid w:val="003D2911"/>
    <w:rsid w:val="003D4E71"/>
    <w:rsid w:val="003E4710"/>
    <w:rsid w:val="003E6AB4"/>
    <w:rsid w:val="003E6E97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544F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C32A8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F6E84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D5E1E"/>
    <w:rsid w:val="00E14054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54F5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066C-9CAF-4519-96D6-BE29332E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7</cp:revision>
  <cp:lastPrinted>2018-07-03T18:27:00Z</cp:lastPrinted>
  <dcterms:created xsi:type="dcterms:W3CDTF">2021-08-20T11:24:00Z</dcterms:created>
  <dcterms:modified xsi:type="dcterms:W3CDTF">2021-08-30T08:16:00Z</dcterms:modified>
</cp:coreProperties>
</file>